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E3" w:rsidRPr="0038216E" w:rsidRDefault="004A1750" w:rsidP="005030E3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38216E">
        <w:rPr>
          <w:rFonts w:ascii="ＭＳ 明朝" w:eastAsia="ＭＳ 明朝" w:hAnsi="ＭＳ 明朝" w:hint="eastAsia"/>
          <w:sz w:val="21"/>
          <w:szCs w:val="21"/>
        </w:rPr>
        <w:t>様式第３号（第８</w:t>
      </w:r>
      <w:r w:rsidR="005030E3" w:rsidRPr="0038216E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5030E3" w:rsidRPr="0038216E" w:rsidRDefault="005030E3" w:rsidP="005030E3">
      <w:pPr>
        <w:jc w:val="right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年　　月　　日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ind w:firstLineChars="200" w:firstLine="548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佐渡市長　様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ind w:firstLineChars="1500" w:firstLine="4110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申請者　住所</w:t>
      </w:r>
    </w:p>
    <w:p w:rsidR="005030E3" w:rsidRPr="0038216E" w:rsidRDefault="005030E3" w:rsidP="005030E3">
      <w:pPr>
        <w:ind w:firstLineChars="1700" w:firstLine="4658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（団体名）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 xml:space="preserve">　　　　　　　　　　　　　　　　　　　氏名　　　　　　　　　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jc w:val="center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年度</w:t>
      </w:r>
      <w:r w:rsidRPr="0038216E">
        <w:rPr>
          <w:rFonts w:ascii="ＭＳ 明朝" w:eastAsia="ＭＳ 明朝" w:hAnsi="ＭＳ 明朝"/>
        </w:rPr>
        <w:t xml:space="preserve"> </w:t>
      </w:r>
      <w:r w:rsidRPr="0038216E">
        <w:rPr>
          <w:rFonts w:ascii="ＭＳ 明朝" w:eastAsia="ＭＳ 明朝" w:hAnsi="ＭＳ 明朝" w:hint="eastAsia"/>
        </w:rPr>
        <w:t>スポーツ全国大会等出場者激励金実績報告書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4A1750">
      <w:pPr>
        <w:snapToGrid w:val="0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 xml:space="preserve">　　佐渡市</w:t>
      </w:r>
      <w:r w:rsidR="004A1750" w:rsidRPr="0038216E">
        <w:rPr>
          <w:rFonts w:ascii="ＭＳ 明朝" w:eastAsia="ＭＳ 明朝" w:hAnsi="ＭＳ 明朝" w:hint="eastAsia"/>
        </w:rPr>
        <w:t>スポーツ全国</w:t>
      </w:r>
      <w:r w:rsidR="0038216E" w:rsidRPr="0038216E">
        <w:rPr>
          <w:rFonts w:ascii="ＭＳ 明朝" w:eastAsia="ＭＳ 明朝" w:hAnsi="ＭＳ 明朝" w:hint="eastAsia"/>
        </w:rPr>
        <w:t>大会等出場者激励金支給要綱第８</w:t>
      </w:r>
      <w:r w:rsidRPr="0038216E">
        <w:rPr>
          <w:rFonts w:ascii="ＭＳ 明朝" w:eastAsia="ＭＳ 明朝" w:hAnsi="ＭＳ 明朝" w:hint="eastAsia"/>
        </w:rPr>
        <w:t>条の規定により、次</w:t>
      </w:r>
      <w:r w:rsidR="004A1750" w:rsidRPr="0038216E">
        <w:rPr>
          <w:rFonts w:ascii="ＭＳ 明朝" w:eastAsia="ＭＳ 明朝" w:hAnsi="ＭＳ 明朝" w:hint="eastAsia"/>
        </w:rPr>
        <w:t>の関係書類を添えて報告</w:t>
      </w:r>
      <w:r w:rsidRPr="0038216E">
        <w:rPr>
          <w:rFonts w:ascii="ＭＳ 明朝" w:eastAsia="ＭＳ 明朝" w:hAnsi="ＭＳ 明朝" w:hint="eastAsia"/>
        </w:rPr>
        <w:t>します。</w:t>
      </w:r>
    </w:p>
    <w:p w:rsidR="005030E3" w:rsidRPr="0038216E" w:rsidRDefault="005030E3" w:rsidP="005030E3">
      <w:pPr>
        <w:snapToGrid w:val="0"/>
        <w:rPr>
          <w:rFonts w:ascii="ＭＳ 明朝" w:eastAsia="ＭＳ 明朝" w:hAnsi="ＭＳ 明朝"/>
        </w:rPr>
      </w:pPr>
    </w:p>
    <w:p w:rsidR="005030E3" w:rsidRPr="0038216E" w:rsidRDefault="005030E3" w:rsidP="005030E3">
      <w:pPr>
        <w:snapToGrid w:val="0"/>
        <w:jc w:val="center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記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tbl>
      <w:tblPr>
        <w:tblStyle w:val="1"/>
        <w:tblW w:w="0" w:type="auto"/>
        <w:tblInd w:w="240" w:type="dxa"/>
        <w:tblLook w:val="04A0" w:firstRow="1" w:lastRow="0" w:firstColumn="1" w:lastColumn="0" w:noHBand="0" w:noVBand="1"/>
      </w:tblPr>
      <w:tblGrid>
        <w:gridCol w:w="1315"/>
        <w:gridCol w:w="2975"/>
        <w:gridCol w:w="4529"/>
      </w:tblGrid>
      <w:tr w:rsidR="0038216E" w:rsidRPr="0038216E" w:rsidTr="00AC4976">
        <w:trPr>
          <w:trHeight w:val="517"/>
        </w:trPr>
        <w:tc>
          <w:tcPr>
            <w:tcW w:w="4291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出場した大会名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553"/>
        </w:trPr>
        <w:tc>
          <w:tcPr>
            <w:tcW w:w="4291" w:type="dxa"/>
            <w:gridSpan w:val="2"/>
            <w:vAlign w:val="center"/>
          </w:tcPr>
          <w:p w:rsidR="005030E3" w:rsidRPr="0038216E" w:rsidRDefault="004D164C" w:rsidP="00AC49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場種目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547"/>
        </w:trPr>
        <w:tc>
          <w:tcPr>
            <w:tcW w:w="4291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開催日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569"/>
        </w:trPr>
        <w:tc>
          <w:tcPr>
            <w:tcW w:w="4291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c>
          <w:tcPr>
            <w:tcW w:w="1315" w:type="dxa"/>
            <w:vMerge w:val="restart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参加者数</w:t>
            </w:r>
          </w:p>
        </w:tc>
        <w:tc>
          <w:tcPr>
            <w:tcW w:w="2976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出場者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1315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その他指導者等（※）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1315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　　　　計</w:t>
            </w:r>
          </w:p>
        </w:tc>
        <w:tc>
          <w:tcPr>
            <w:tcW w:w="4530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8821" w:type="dxa"/>
            <w:gridSpan w:val="3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216E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  <w:p w:rsidR="005030E3" w:rsidRPr="0038216E" w:rsidRDefault="005030E3" w:rsidP="00AC4976">
            <w:pPr>
              <w:snapToGrid w:val="0"/>
              <w:ind w:left="234" w:hangingChars="100" w:hanging="234"/>
              <w:rPr>
                <w:rFonts w:ascii="ＭＳ 明朝" w:eastAsia="ＭＳ 明朝" w:hAnsi="ＭＳ 明朝"/>
                <w:sz w:val="20"/>
                <w:szCs w:val="20"/>
              </w:rPr>
            </w:pPr>
            <w:r w:rsidRPr="0038216E">
              <w:rPr>
                <w:rFonts w:ascii="ＭＳ 明朝" w:eastAsia="ＭＳ 明朝" w:hAnsi="ＭＳ 明朝"/>
                <w:sz w:val="20"/>
                <w:szCs w:val="20"/>
              </w:rPr>
              <w:t>(1)</w:t>
            </w:r>
            <w:r w:rsidRPr="0038216E">
              <w:rPr>
                <w:rFonts w:ascii="ＭＳ 明朝" w:eastAsia="ＭＳ 明朝" w:hAnsi="ＭＳ 明朝" w:hint="eastAsia"/>
                <w:sz w:val="20"/>
                <w:szCs w:val="20"/>
              </w:rPr>
              <w:t>国際大会、全国大会等の結果及び内容がわかるもの（賞状の写し、大会プログラム等の写し）</w:t>
            </w:r>
          </w:p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/>
                <w:sz w:val="20"/>
                <w:szCs w:val="20"/>
              </w:rPr>
              <w:t>(2)</w:t>
            </w:r>
            <w:r w:rsidRPr="0038216E">
              <w:rPr>
                <w:rFonts w:ascii="ＭＳ 明朝" w:eastAsia="ＭＳ 明朝" w:hAnsi="ＭＳ 明朝" w:hint="eastAsia"/>
                <w:sz w:val="20"/>
                <w:szCs w:val="20"/>
              </w:rPr>
              <w:t>参加者名簿（別紙）</w:t>
            </w:r>
          </w:p>
        </w:tc>
      </w:tr>
    </w:tbl>
    <w:p w:rsidR="005030E3" w:rsidRPr="0038216E" w:rsidRDefault="005030E3" w:rsidP="005030E3">
      <w:pPr>
        <w:spacing w:line="260" w:lineRule="exact"/>
        <w:ind w:firstLineChars="100" w:firstLine="234"/>
        <w:rPr>
          <w:rFonts w:ascii="ＭＳ 明朝" w:eastAsia="ＭＳ 明朝" w:hAnsi="ＭＳ 明朝" w:cs="ＭＳ 明朝"/>
          <w:sz w:val="20"/>
        </w:rPr>
      </w:pPr>
      <w:r w:rsidRPr="0038216E">
        <w:rPr>
          <w:rFonts w:ascii="ＭＳ 明朝" w:eastAsia="ＭＳ 明朝" w:hAnsi="ＭＳ 明朝" w:cs="ＭＳ 明朝"/>
          <w:sz w:val="20"/>
        </w:rPr>
        <w:t>(</w:t>
      </w:r>
      <w:r w:rsidRPr="0038216E">
        <w:rPr>
          <w:rFonts w:ascii="ＭＳ 明朝" w:eastAsia="ＭＳ 明朝" w:hAnsi="ＭＳ 明朝" w:cs="ＭＳ 明朝" w:hint="eastAsia"/>
          <w:sz w:val="20"/>
        </w:rPr>
        <w:t>※</w:t>
      </w:r>
      <w:r w:rsidRPr="0038216E">
        <w:rPr>
          <w:rFonts w:ascii="ＭＳ 明朝" w:eastAsia="ＭＳ 明朝" w:hAnsi="ＭＳ 明朝" w:cs="ＭＳ 明朝"/>
          <w:sz w:val="20"/>
        </w:rPr>
        <w:t>)</w:t>
      </w:r>
      <w:r w:rsidRPr="0038216E">
        <w:rPr>
          <w:rFonts w:ascii="ＭＳ 明朝" w:eastAsia="ＭＳ 明朝" w:hAnsi="ＭＳ 明朝" w:cs="ＭＳ 明朝" w:hint="eastAsia"/>
          <w:sz w:val="20"/>
        </w:rPr>
        <w:t>「その他指導者等」には、学校長からの出張命令を受けて大会等に出場し、又</w:t>
      </w:r>
    </w:p>
    <w:p w:rsidR="005030E3" w:rsidRPr="0038216E" w:rsidRDefault="005030E3" w:rsidP="005030E3">
      <w:pPr>
        <w:ind w:firstLineChars="300" w:firstLine="702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cs="ＭＳ 明朝" w:hint="eastAsia"/>
          <w:sz w:val="20"/>
        </w:rPr>
        <w:t>は出場者に同行する教職員の方は、含めないでください。</w:t>
      </w:r>
    </w:p>
    <w:p w:rsidR="00C2719A" w:rsidRPr="0038216E" w:rsidRDefault="00C2719A" w:rsidP="005030E3">
      <w:pPr>
        <w:spacing w:line="480" w:lineRule="atLeast"/>
        <w:rPr>
          <w:rFonts w:ascii="ＭＳ 明朝" w:eastAsia="ＭＳ 明朝" w:hAnsi="ＭＳ 明朝" w:cs="ＭＳ 明朝"/>
        </w:rPr>
      </w:pPr>
    </w:p>
    <w:sectPr w:rsidR="00C2719A" w:rsidRPr="0038216E" w:rsidSect="005030E3">
      <w:footerReference w:type="default" r:id="rId8"/>
      <w:pgSz w:w="11905" w:h="16837" w:code="9"/>
      <w:pgMar w:top="1134" w:right="1418" w:bottom="1134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D0" w:rsidRDefault="006014D0">
      <w:r>
        <w:separator/>
      </w:r>
    </w:p>
  </w:endnote>
  <w:endnote w:type="continuationSeparator" w:id="0">
    <w:p w:rsidR="006014D0" w:rsidRDefault="006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9A" w:rsidRDefault="00C2719A" w:rsidP="00163103">
    <w:pPr>
      <w:spacing w:line="288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D0" w:rsidRDefault="006014D0">
      <w:r>
        <w:separator/>
      </w:r>
    </w:p>
  </w:footnote>
  <w:footnote w:type="continuationSeparator" w:id="0">
    <w:p w:rsidR="006014D0" w:rsidRDefault="0060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677"/>
    <w:multiLevelType w:val="hybridMultilevel"/>
    <w:tmpl w:val="4EC0B176"/>
    <w:lvl w:ilvl="0" w:tplc="42063DF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C657B"/>
    <w:multiLevelType w:val="hybridMultilevel"/>
    <w:tmpl w:val="21BC74F2"/>
    <w:lvl w:ilvl="0" w:tplc="B6149BD8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100D7871"/>
    <w:multiLevelType w:val="hybridMultilevel"/>
    <w:tmpl w:val="94D417C0"/>
    <w:lvl w:ilvl="0" w:tplc="906C1FBA">
      <w:start w:val="2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" w15:restartNumberingAfterBreak="0">
    <w:nsid w:val="346123FD"/>
    <w:multiLevelType w:val="hybridMultilevel"/>
    <w:tmpl w:val="A5367E68"/>
    <w:lvl w:ilvl="0" w:tplc="47002B46">
      <w:start w:val="1"/>
      <w:numFmt w:val="decimal"/>
      <w:lvlText w:val="(%1)"/>
      <w:lvlJc w:val="left"/>
      <w:pPr>
        <w:ind w:left="99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4" w15:restartNumberingAfterBreak="0">
    <w:nsid w:val="4FF700EC"/>
    <w:multiLevelType w:val="hybridMultilevel"/>
    <w:tmpl w:val="B6289CF4"/>
    <w:lvl w:ilvl="0" w:tplc="3234441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FD40A2A"/>
    <w:multiLevelType w:val="hybridMultilevel"/>
    <w:tmpl w:val="588686F0"/>
    <w:lvl w:ilvl="0" w:tplc="20A4BA0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762E05F5"/>
    <w:multiLevelType w:val="hybridMultilevel"/>
    <w:tmpl w:val="C7640550"/>
    <w:lvl w:ilvl="0" w:tplc="1506F69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34"/>
    <w:rsid w:val="0002775E"/>
    <w:rsid w:val="000613A5"/>
    <w:rsid w:val="000B18F6"/>
    <w:rsid w:val="000C4901"/>
    <w:rsid w:val="000D0B7E"/>
    <w:rsid w:val="0011591C"/>
    <w:rsid w:val="00140527"/>
    <w:rsid w:val="0014371F"/>
    <w:rsid w:val="00163103"/>
    <w:rsid w:val="0017566F"/>
    <w:rsid w:val="001E6E8D"/>
    <w:rsid w:val="001F54A8"/>
    <w:rsid w:val="002263DA"/>
    <w:rsid w:val="00226C86"/>
    <w:rsid w:val="00226E41"/>
    <w:rsid w:val="00231844"/>
    <w:rsid w:val="002503EA"/>
    <w:rsid w:val="00257011"/>
    <w:rsid w:val="00290633"/>
    <w:rsid w:val="00292BB4"/>
    <w:rsid w:val="002C1A66"/>
    <w:rsid w:val="002D03E5"/>
    <w:rsid w:val="002D7E9B"/>
    <w:rsid w:val="00314636"/>
    <w:rsid w:val="00362146"/>
    <w:rsid w:val="0038216E"/>
    <w:rsid w:val="003B5DE5"/>
    <w:rsid w:val="003C1877"/>
    <w:rsid w:val="00414650"/>
    <w:rsid w:val="004171E2"/>
    <w:rsid w:val="00435F74"/>
    <w:rsid w:val="00467C13"/>
    <w:rsid w:val="004A1750"/>
    <w:rsid w:val="004A67BC"/>
    <w:rsid w:val="004D164C"/>
    <w:rsid w:val="005030E3"/>
    <w:rsid w:val="0052273F"/>
    <w:rsid w:val="00536DD0"/>
    <w:rsid w:val="00566CB9"/>
    <w:rsid w:val="00580B50"/>
    <w:rsid w:val="006014D0"/>
    <w:rsid w:val="00601849"/>
    <w:rsid w:val="00611DA3"/>
    <w:rsid w:val="00641374"/>
    <w:rsid w:val="006C7DBC"/>
    <w:rsid w:val="007336A0"/>
    <w:rsid w:val="00741C0D"/>
    <w:rsid w:val="00744847"/>
    <w:rsid w:val="007450AA"/>
    <w:rsid w:val="00756CAF"/>
    <w:rsid w:val="00776D50"/>
    <w:rsid w:val="007C467F"/>
    <w:rsid w:val="007E0817"/>
    <w:rsid w:val="00855C4F"/>
    <w:rsid w:val="008B0B26"/>
    <w:rsid w:val="008F6EDE"/>
    <w:rsid w:val="008F79C2"/>
    <w:rsid w:val="009654EC"/>
    <w:rsid w:val="009A1C54"/>
    <w:rsid w:val="009F06D5"/>
    <w:rsid w:val="00A00A12"/>
    <w:rsid w:val="00A925BD"/>
    <w:rsid w:val="00AB2514"/>
    <w:rsid w:val="00AB2802"/>
    <w:rsid w:val="00AC4976"/>
    <w:rsid w:val="00AD643B"/>
    <w:rsid w:val="00AF3EFE"/>
    <w:rsid w:val="00B131D7"/>
    <w:rsid w:val="00B21656"/>
    <w:rsid w:val="00B25C9D"/>
    <w:rsid w:val="00B44C65"/>
    <w:rsid w:val="00B60ACE"/>
    <w:rsid w:val="00B74AE7"/>
    <w:rsid w:val="00B81836"/>
    <w:rsid w:val="00BB4085"/>
    <w:rsid w:val="00BB7FD0"/>
    <w:rsid w:val="00C2719A"/>
    <w:rsid w:val="00C330F1"/>
    <w:rsid w:val="00C478C0"/>
    <w:rsid w:val="00C718FF"/>
    <w:rsid w:val="00C750E9"/>
    <w:rsid w:val="00C75C6E"/>
    <w:rsid w:val="00C82412"/>
    <w:rsid w:val="00C8638B"/>
    <w:rsid w:val="00C9348C"/>
    <w:rsid w:val="00CA15EE"/>
    <w:rsid w:val="00CA71C9"/>
    <w:rsid w:val="00CD3734"/>
    <w:rsid w:val="00CF6E50"/>
    <w:rsid w:val="00D10DBE"/>
    <w:rsid w:val="00D33496"/>
    <w:rsid w:val="00D65314"/>
    <w:rsid w:val="00D70CA2"/>
    <w:rsid w:val="00D87966"/>
    <w:rsid w:val="00D97FCB"/>
    <w:rsid w:val="00DA1C44"/>
    <w:rsid w:val="00DA31E4"/>
    <w:rsid w:val="00DA3687"/>
    <w:rsid w:val="00DD53F7"/>
    <w:rsid w:val="00DD6E79"/>
    <w:rsid w:val="00DE385E"/>
    <w:rsid w:val="00DE5EA2"/>
    <w:rsid w:val="00E066F1"/>
    <w:rsid w:val="00E1456E"/>
    <w:rsid w:val="00E26F9A"/>
    <w:rsid w:val="00E3371E"/>
    <w:rsid w:val="00E5287F"/>
    <w:rsid w:val="00E6276E"/>
    <w:rsid w:val="00E653EB"/>
    <w:rsid w:val="00E81EFB"/>
    <w:rsid w:val="00EA5BE8"/>
    <w:rsid w:val="00EC43D2"/>
    <w:rsid w:val="00EF20D2"/>
    <w:rsid w:val="00F506B6"/>
    <w:rsid w:val="00F61449"/>
    <w:rsid w:val="00F85A3D"/>
    <w:rsid w:val="00FB17D2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82C6DA-C581-4003-9973-8AE9682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4AE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61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3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3103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3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3103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50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B7FD0"/>
  </w:style>
  <w:style w:type="character" w:customStyle="1" w:styleId="ab">
    <w:name w:val="日付 (文字)"/>
    <w:basedOn w:val="a0"/>
    <w:link w:val="aa"/>
    <w:uiPriority w:val="99"/>
    <w:semiHidden/>
    <w:locked/>
    <w:rsid w:val="00BB7FD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F59D-FE2C-459C-9C99-AD8F2FE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7T00:32:00Z</cp:lastPrinted>
  <dcterms:created xsi:type="dcterms:W3CDTF">2021-05-27T02:39:00Z</dcterms:created>
  <dcterms:modified xsi:type="dcterms:W3CDTF">2021-05-27T02:39:00Z</dcterms:modified>
</cp:coreProperties>
</file>